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丽阳电梯工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台州市仙居县福应街道福应路19—1号2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台州市仙居县福应街道福应路19—1号2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梯的销售，资质范围内电梯的安装和维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